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402" w:rsidRPr="00096BE6" w:rsidRDefault="0090763F" w:rsidP="00096BE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6BE6">
        <w:rPr>
          <w:rFonts w:ascii="Times New Roman" w:hAnsi="Times New Roman" w:cs="Times New Roman"/>
          <w:b/>
          <w:sz w:val="24"/>
          <w:szCs w:val="24"/>
          <w:u w:val="single"/>
        </w:rPr>
        <w:t xml:space="preserve">Documentation: Installation of </w:t>
      </w:r>
      <w:proofErr w:type="spellStart"/>
      <w:r w:rsidRPr="00096BE6">
        <w:rPr>
          <w:rFonts w:ascii="Times New Roman" w:hAnsi="Times New Roman" w:cs="Times New Roman"/>
          <w:b/>
          <w:sz w:val="24"/>
          <w:szCs w:val="24"/>
          <w:u w:val="single"/>
        </w:rPr>
        <w:t>OpenCV</w:t>
      </w:r>
      <w:proofErr w:type="spellEnd"/>
      <w:r w:rsidRPr="00096BE6">
        <w:rPr>
          <w:rFonts w:ascii="Times New Roman" w:hAnsi="Times New Roman" w:cs="Times New Roman"/>
          <w:b/>
          <w:sz w:val="24"/>
          <w:szCs w:val="24"/>
          <w:u w:val="single"/>
        </w:rPr>
        <w:t xml:space="preserve"> in Microsoft Visual Studio for C++ in Windows</w:t>
      </w:r>
    </w:p>
    <w:p w:rsidR="0090763F" w:rsidRPr="00096BE6" w:rsidRDefault="0090763F" w:rsidP="00096BE6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96BE6">
        <w:rPr>
          <w:rFonts w:ascii="Times New Roman" w:hAnsi="Times New Roman" w:cs="Times New Roman"/>
          <w:b/>
          <w:i/>
          <w:sz w:val="24"/>
          <w:szCs w:val="24"/>
        </w:rPr>
        <w:t xml:space="preserve">Prepared by: Lim Jun </w:t>
      </w:r>
      <w:proofErr w:type="spellStart"/>
      <w:r w:rsidRPr="00096BE6">
        <w:rPr>
          <w:rFonts w:ascii="Times New Roman" w:hAnsi="Times New Roman" w:cs="Times New Roman"/>
          <w:b/>
          <w:i/>
          <w:sz w:val="24"/>
          <w:szCs w:val="24"/>
        </w:rPr>
        <w:t>Jie</w:t>
      </w:r>
      <w:proofErr w:type="spellEnd"/>
    </w:p>
    <w:p w:rsidR="0090763F" w:rsidRPr="00096BE6" w:rsidRDefault="0090763F" w:rsidP="00096BE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6BE6">
        <w:rPr>
          <w:rFonts w:ascii="Times New Roman" w:hAnsi="Times New Roman" w:cs="Times New Roman"/>
          <w:sz w:val="24"/>
          <w:szCs w:val="24"/>
        </w:rPr>
        <w:t xml:space="preserve">Download </w:t>
      </w:r>
      <w:proofErr w:type="spellStart"/>
      <w:r w:rsidRPr="00096BE6">
        <w:rPr>
          <w:rFonts w:ascii="Times New Roman" w:hAnsi="Times New Roman" w:cs="Times New Roman"/>
          <w:sz w:val="24"/>
          <w:szCs w:val="24"/>
        </w:rPr>
        <w:t>OpenCV</w:t>
      </w:r>
      <w:proofErr w:type="spellEnd"/>
      <w:r w:rsidRPr="00096BE6">
        <w:rPr>
          <w:rFonts w:ascii="Times New Roman" w:hAnsi="Times New Roman" w:cs="Times New Roman"/>
          <w:sz w:val="24"/>
          <w:szCs w:val="24"/>
        </w:rPr>
        <w:t xml:space="preserve"> from </w:t>
      </w:r>
      <w:hyperlink r:id="rId6" w:history="1">
        <w:r w:rsidRPr="00096BE6">
          <w:rPr>
            <w:rStyle w:val="Hyperlink"/>
            <w:rFonts w:ascii="Times New Roman" w:hAnsi="Times New Roman" w:cs="Times New Roman"/>
            <w:sz w:val="24"/>
            <w:szCs w:val="24"/>
          </w:rPr>
          <w:t>https://opencv.org/releases/</w:t>
        </w:r>
      </w:hyperlink>
    </w:p>
    <w:p w:rsidR="0090763F" w:rsidRPr="00096BE6" w:rsidRDefault="0090763F" w:rsidP="00096BE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6BE6">
        <w:rPr>
          <w:rFonts w:ascii="Times New Roman" w:hAnsi="Times New Roman" w:cs="Times New Roman"/>
          <w:sz w:val="24"/>
          <w:szCs w:val="24"/>
        </w:rPr>
        <w:t xml:space="preserve">Choose “Windows” under the version of </w:t>
      </w:r>
      <w:proofErr w:type="spellStart"/>
      <w:r w:rsidRPr="00096BE6">
        <w:rPr>
          <w:rFonts w:ascii="Times New Roman" w:hAnsi="Times New Roman" w:cs="Times New Roman"/>
          <w:sz w:val="24"/>
          <w:szCs w:val="24"/>
        </w:rPr>
        <w:t>OpenCV</w:t>
      </w:r>
      <w:proofErr w:type="spellEnd"/>
      <w:r w:rsidRPr="00096BE6">
        <w:rPr>
          <w:rFonts w:ascii="Times New Roman" w:hAnsi="Times New Roman" w:cs="Times New Roman"/>
          <w:sz w:val="24"/>
          <w:szCs w:val="24"/>
        </w:rPr>
        <w:t xml:space="preserve"> you want to download.</w:t>
      </w:r>
    </w:p>
    <w:p w:rsidR="0090763F" w:rsidRPr="00096BE6" w:rsidRDefault="0090763F" w:rsidP="00096BE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6BE6">
        <w:rPr>
          <w:rFonts w:ascii="Times New Roman" w:hAnsi="Times New Roman" w:cs="Times New Roman"/>
          <w:sz w:val="24"/>
          <w:szCs w:val="24"/>
        </w:rPr>
        <w:t xml:space="preserve">Download Microsoft Visual Studio from </w:t>
      </w:r>
      <w:hyperlink r:id="rId7" w:history="1">
        <w:r w:rsidRPr="00096BE6">
          <w:rPr>
            <w:rStyle w:val="Hyperlink"/>
            <w:rFonts w:ascii="Times New Roman" w:hAnsi="Times New Roman" w:cs="Times New Roman"/>
            <w:sz w:val="24"/>
            <w:szCs w:val="24"/>
          </w:rPr>
          <w:t>https://visualstudio.microsoft.com/downloads/</w:t>
        </w:r>
      </w:hyperlink>
    </w:p>
    <w:p w:rsidR="0090763F" w:rsidRPr="00096BE6" w:rsidRDefault="0090763F" w:rsidP="00096BE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6BE6">
        <w:rPr>
          <w:rFonts w:ascii="Times New Roman" w:hAnsi="Times New Roman" w:cs="Times New Roman"/>
          <w:sz w:val="24"/>
          <w:szCs w:val="24"/>
        </w:rPr>
        <w:t xml:space="preserve">Choose Community Version for free download </w:t>
      </w:r>
    </w:p>
    <w:p w:rsidR="0090763F" w:rsidRPr="00096BE6" w:rsidRDefault="0090763F" w:rsidP="00096BE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6BE6">
        <w:rPr>
          <w:rFonts w:ascii="Times New Roman" w:hAnsi="Times New Roman" w:cs="Times New Roman"/>
          <w:sz w:val="24"/>
          <w:szCs w:val="24"/>
        </w:rPr>
        <w:t>YouTube video for how to install Microsoft Visual Studio 2019 for C++</w:t>
      </w:r>
    </w:p>
    <w:p w:rsidR="0090763F" w:rsidRPr="00096BE6" w:rsidRDefault="0090763F" w:rsidP="00096BE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096BE6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IsAoIqnNia4</w:t>
        </w:r>
      </w:hyperlink>
    </w:p>
    <w:p w:rsidR="0090763F" w:rsidRPr="00096BE6" w:rsidRDefault="0090763F" w:rsidP="00096BE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6BE6">
        <w:rPr>
          <w:rFonts w:ascii="Times New Roman" w:hAnsi="Times New Roman" w:cs="Times New Roman"/>
          <w:sz w:val="24"/>
          <w:szCs w:val="24"/>
        </w:rPr>
        <w:t xml:space="preserve">Remember to </w:t>
      </w:r>
      <w:r w:rsidR="00A33558">
        <w:rPr>
          <w:rFonts w:ascii="Times New Roman" w:hAnsi="Times New Roman" w:cs="Times New Roman"/>
          <w:sz w:val="24"/>
          <w:szCs w:val="24"/>
        </w:rPr>
        <w:t>tick</w:t>
      </w:r>
      <w:r w:rsidRPr="00096BE6">
        <w:rPr>
          <w:rFonts w:ascii="Times New Roman" w:hAnsi="Times New Roman" w:cs="Times New Roman"/>
          <w:sz w:val="24"/>
          <w:szCs w:val="24"/>
        </w:rPr>
        <w:t xml:space="preserve"> “Desktop </w:t>
      </w:r>
      <w:r w:rsidR="00096BE6" w:rsidRPr="00096BE6">
        <w:rPr>
          <w:rFonts w:ascii="Times New Roman" w:hAnsi="Times New Roman" w:cs="Times New Roman"/>
          <w:sz w:val="24"/>
          <w:szCs w:val="24"/>
        </w:rPr>
        <w:t xml:space="preserve">development </w:t>
      </w:r>
      <w:r w:rsidRPr="00096BE6">
        <w:rPr>
          <w:rFonts w:ascii="Times New Roman" w:hAnsi="Times New Roman" w:cs="Times New Roman"/>
          <w:sz w:val="24"/>
          <w:szCs w:val="24"/>
        </w:rPr>
        <w:t>with</w:t>
      </w:r>
      <w:r w:rsidR="00096BE6" w:rsidRPr="00096BE6">
        <w:rPr>
          <w:rFonts w:ascii="Times New Roman" w:hAnsi="Times New Roman" w:cs="Times New Roman"/>
          <w:sz w:val="24"/>
          <w:szCs w:val="24"/>
        </w:rPr>
        <w:t xml:space="preserve"> C++</w:t>
      </w:r>
      <w:r w:rsidRPr="00096BE6">
        <w:rPr>
          <w:rFonts w:ascii="Times New Roman" w:hAnsi="Times New Roman" w:cs="Times New Roman"/>
          <w:sz w:val="24"/>
          <w:szCs w:val="24"/>
        </w:rPr>
        <w:t>”</w:t>
      </w:r>
      <w:r w:rsidR="00096BE6" w:rsidRPr="00096BE6">
        <w:rPr>
          <w:rFonts w:ascii="Times New Roman" w:hAnsi="Times New Roman" w:cs="Times New Roman"/>
          <w:sz w:val="24"/>
          <w:szCs w:val="24"/>
        </w:rPr>
        <w:t xml:space="preserve"> when configuring Microsoft Visual Studio.</w:t>
      </w:r>
    </w:p>
    <w:p w:rsidR="00096BE6" w:rsidRPr="00096BE6" w:rsidRDefault="00096BE6" w:rsidP="00096BE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6BE6">
        <w:rPr>
          <w:rFonts w:ascii="Times New Roman" w:hAnsi="Times New Roman" w:cs="Times New Roman"/>
          <w:sz w:val="24"/>
          <w:szCs w:val="24"/>
        </w:rPr>
        <w:t>Setting Environment Variables</w:t>
      </w:r>
    </w:p>
    <w:p w:rsidR="00096BE6" w:rsidRDefault="00096BE6" w:rsidP="00096BE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6BE6">
        <w:rPr>
          <w:rFonts w:ascii="Times New Roman" w:hAnsi="Times New Roman" w:cs="Times New Roman"/>
          <w:sz w:val="24"/>
          <w:szCs w:val="24"/>
        </w:rPr>
        <w:t>Find the path “</w:t>
      </w:r>
      <w:proofErr w:type="spellStart"/>
      <w:r w:rsidRPr="00096BE6">
        <w:rPr>
          <w:rFonts w:ascii="Times New Roman" w:hAnsi="Times New Roman" w:cs="Times New Roman"/>
          <w:sz w:val="24"/>
          <w:szCs w:val="24"/>
        </w:rPr>
        <w:t>path_to_variables</w:t>
      </w:r>
      <w:proofErr w:type="spellEnd"/>
      <w:r w:rsidRPr="00096BE6">
        <w:rPr>
          <w:rFonts w:ascii="Times New Roman" w:hAnsi="Times New Roman" w:cs="Times New Roman"/>
          <w:sz w:val="24"/>
          <w:szCs w:val="24"/>
        </w:rPr>
        <w:t>\build\x64\vc14\bin” and copy it</w:t>
      </w:r>
    </w:p>
    <w:p w:rsidR="00096BE6" w:rsidRPr="00096BE6" w:rsidRDefault="00A33558" w:rsidP="00096BE6">
      <w:r w:rsidRPr="00096BE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E8450C" wp14:editId="14AD97A8">
            <wp:simplePos x="0" y="0"/>
            <wp:positionH relativeFrom="margin">
              <wp:align>right</wp:align>
            </wp:positionH>
            <wp:positionV relativeFrom="paragraph">
              <wp:posOffset>46647</wp:posOffset>
            </wp:positionV>
            <wp:extent cx="5587365" cy="23062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5" t="18577" r="19806" b="46698"/>
                    <a:stretch/>
                  </pic:blipFill>
                  <pic:spPr bwMode="auto">
                    <a:xfrm>
                      <a:off x="0" y="0"/>
                      <a:ext cx="5587365" cy="230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BE6" w:rsidRPr="00096BE6" w:rsidRDefault="00096BE6" w:rsidP="00096BE6"/>
    <w:p w:rsidR="00096BE6" w:rsidRPr="00096BE6" w:rsidRDefault="00096BE6" w:rsidP="00096BE6"/>
    <w:p w:rsidR="00096BE6" w:rsidRPr="00096BE6" w:rsidRDefault="00096BE6" w:rsidP="00096BE6"/>
    <w:p w:rsidR="00096BE6" w:rsidRPr="00096BE6" w:rsidRDefault="00096BE6" w:rsidP="00096BE6"/>
    <w:p w:rsidR="00096BE6" w:rsidRPr="00096BE6" w:rsidRDefault="00096BE6" w:rsidP="00096BE6"/>
    <w:p w:rsidR="00096BE6" w:rsidRPr="00096BE6" w:rsidRDefault="00096BE6" w:rsidP="00096BE6"/>
    <w:p w:rsidR="00096BE6" w:rsidRPr="00096BE6" w:rsidRDefault="00096BE6" w:rsidP="00096BE6"/>
    <w:p w:rsidR="00096BE6" w:rsidRPr="00096BE6" w:rsidRDefault="00096BE6" w:rsidP="00096BE6"/>
    <w:p w:rsidR="00096BE6" w:rsidRDefault="00096BE6" w:rsidP="00096BE6"/>
    <w:p w:rsidR="00A33558" w:rsidRDefault="00A33558" w:rsidP="00096BE6"/>
    <w:p w:rsidR="00A33558" w:rsidRDefault="00A33558" w:rsidP="00096BE6"/>
    <w:p w:rsidR="00A33558" w:rsidRDefault="00A33558" w:rsidP="00096BE6"/>
    <w:p w:rsidR="00A33558" w:rsidRDefault="00A33558" w:rsidP="00096BE6"/>
    <w:p w:rsidR="00A33558" w:rsidRDefault="00A33558" w:rsidP="00096BE6"/>
    <w:p w:rsidR="00096BE6" w:rsidRPr="00096BE6" w:rsidRDefault="00096BE6" w:rsidP="00096BE6"/>
    <w:p w:rsidR="00096BE6" w:rsidRP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Default="00096BE6" w:rsidP="00096B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96BE6">
        <w:rPr>
          <w:rFonts w:ascii="Times New Roman" w:hAnsi="Times New Roman" w:cs="Times New Roman"/>
          <w:sz w:val="24"/>
          <w:szCs w:val="24"/>
        </w:rPr>
        <w:lastRenderedPageBreak/>
        <w:t>Open</w:t>
      </w:r>
      <w:r>
        <w:rPr>
          <w:rFonts w:ascii="Times New Roman" w:hAnsi="Times New Roman" w:cs="Times New Roman"/>
          <w:sz w:val="24"/>
          <w:szCs w:val="24"/>
        </w:rPr>
        <w:t xml:space="preserve"> Environment Variables and add this path into the </w:t>
      </w:r>
      <w:r w:rsidRPr="00096BE6">
        <w:rPr>
          <w:rFonts w:ascii="Times New Roman" w:hAnsi="Times New Roman" w:cs="Times New Roman"/>
          <w:b/>
          <w:sz w:val="24"/>
          <w:szCs w:val="24"/>
        </w:rPr>
        <w:t>“Path”</w:t>
      </w:r>
      <w:r>
        <w:rPr>
          <w:rFonts w:ascii="Times New Roman" w:hAnsi="Times New Roman" w:cs="Times New Roman"/>
          <w:sz w:val="24"/>
          <w:szCs w:val="24"/>
        </w:rPr>
        <w:t xml:space="preserve"> of both </w:t>
      </w:r>
      <w:r w:rsidRPr="00096BE6">
        <w:rPr>
          <w:rFonts w:ascii="Times New Roman" w:hAnsi="Times New Roman" w:cs="Times New Roman"/>
          <w:b/>
          <w:sz w:val="24"/>
          <w:szCs w:val="24"/>
        </w:rPr>
        <w:t>“System variables”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096BE6">
        <w:rPr>
          <w:rFonts w:ascii="Times New Roman" w:hAnsi="Times New Roman" w:cs="Times New Roman"/>
          <w:b/>
          <w:sz w:val="24"/>
          <w:szCs w:val="24"/>
        </w:rPr>
        <w:t>“User variables for Owner”</w:t>
      </w:r>
    </w:p>
    <w:p w:rsidR="00096BE6" w:rsidRDefault="00A33558" w:rsidP="00096BE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2D4041" wp14:editId="2306DF66">
            <wp:simplePos x="0" y="0"/>
            <wp:positionH relativeFrom="margin">
              <wp:posOffset>89012</wp:posOffset>
            </wp:positionH>
            <wp:positionV relativeFrom="paragraph">
              <wp:posOffset>5462</wp:posOffset>
            </wp:positionV>
            <wp:extent cx="3487668" cy="389185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1" t="11799" r="31525" b="17671"/>
                    <a:stretch/>
                  </pic:blipFill>
                  <pic:spPr bwMode="auto">
                    <a:xfrm>
                      <a:off x="0" y="0"/>
                      <a:ext cx="3491208" cy="389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Default="003C0F90" w:rsidP="00096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62AA3" wp14:editId="74FE73B2">
                <wp:simplePos x="0" y="0"/>
                <wp:positionH relativeFrom="column">
                  <wp:posOffset>3034513</wp:posOffset>
                </wp:positionH>
                <wp:positionV relativeFrom="paragraph">
                  <wp:posOffset>201756</wp:posOffset>
                </wp:positionV>
                <wp:extent cx="857756" cy="388417"/>
                <wp:effectExtent l="0" t="0" r="19050" b="3111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756" cy="38841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DD444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95pt,15.9pt" to="306.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</w:p>
    <w:p w:rsidR="00096BE6" w:rsidRDefault="003C0F90" w:rsidP="00096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D06EF4" wp14:editId="133D7ADC">
                <wp:simplePos x="0" y="0"/>
                <wp:positionH relativeFrom="column">
                  <wp:posOffset>3875450</wp:posOffset>
                </wp:positionH>
                <wp:positionV relativeFrom="paragraph">
                  <wp:posOffset>7929</wp:posOffset>
                </wp:positionV>
                <wp:extent cx="1238081" cy="679731"/>
                <wp:effectExtent l="0" t="0" r="19685" b="254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081" cy="679731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F90" w:rsidRPr="003C0F90" w:rsidRDefault="003C0F90" w:rsidP="003C0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3C0F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uble click to add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D06EF4" id="Rounded Rectangle 7" o:spid="_x0000_s1026" style="position:absolute;margin-left:305.15pt;margin-top:.6pt;width:97.5pt;height:5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" fillcolor="white [3201]" strokecolor="black [3213]" strokeweight="1.5pt">
                <v:stroke joinstyle="miter"/>
                <v:textbox>
                  <w:txbxContent>
                    <w:p w:rsidR="003C0F90" w:rsidRPr="003C0F90" w:rsidRDefault="003C0F90" w:rsidP="003C0F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 </w:t>
                      </w:r>
                      <w:r w:rsidRPr="003C0F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uble click to add Path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6BE6" w:rsidRDefault="003C0F90" w:rsidP="00096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31618</wp:posOffset>
                </wp:positionH>
                <wp:positionV relativeFrom="paragraph">
                  <wp:posOffset>8081</wp:posOffset>
                </wp:positionV>
                <wp:extent cx="744467" cy="1117133"/>
                <wp:effectExtent l="0" t="0" r="36830" b="2603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467" cy="111713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AEA80" id="Straight Connector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6pt,.65pt" to="305.2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" strokecolor="black [3213]" strokeweight="1.5pt">
                <v:stroke joinstyle="miter"/>
              </v:line>
            </w:pict>
          </mc:Fallback>
        </mc:AlternateContent>
      </w:r>
    </w:p>
    <w:p w:rsid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P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Pr="00096BE6" w:rsidRDefault="003C0F90" w:rsidP="00096BE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F6574F" wp14:editId="5A804A43">
            <wp:simplePos x="0" y="0"/>
            <wp:positionH relativeFrom="margin">
              <wp:posOffset>2249299</wp:posOffset>
            </wp:positionH>
            <wp:positionV relativeFrom="paragraph">
              <wp:posOffset>288605</wp:posOffset>
            </wp:positionV>
            <wp:extent cx="3535554" cy="3867785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9" t="12049" r="31370" b="17148"/>
                    <a:stretch/>
                  </pic:blipFill>
                  <pic:spPr bwMode="auto">
                    <a:xfrm>
                      <a:off x="0" y="0"/>
                      <a:ext cx="3535554" cy="386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BE6" w:rsidRP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P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Pr="00096BE6" w:rsidRDefault="003C0F90" w:rsidP="00096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2895C5" wp14:editId="6C06A378">
                <wp:simplePos x="0" y="0"/>
                <wp:positionH relativeFrom="column">
                  <wp:posOffset>1528917</wp:posOffset>
                </wp:positionH>
                <wp:positionV relativeFrom="paragraph">
                  <wp:posOffset>127882</wp:posOffset>
                </wp:positionV>
                <wp:extent cx="3422526" cy="550258"/>
                <wp:effectExtent l="0" t="0" r="26035" b="215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526" cy="55025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0B5F2" id="Straight Connector 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pt,10.05pt" to="389.9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</w:p>
    <w:p w:rsidR="00096BE6" w:rsidRPr="00096BE6" w:rsidRDefault="003C0F90" w:rsidP="00096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F34505" wp14:editId="6CAB88A3">
                <wp:simplePos x="0" y="0"/>
                <wp:positionH relativeFrom="column">
                  <wp:posOffset>872513</wp:posOffset>
                </wp:positionH>
                <wp:positionV relativeFrom="paragraph">
                  <wp:posOffset>6058</wp:posOffset>
                </wp:positionV>
                <wp:extent cx="1238081" cy="679731"/>
                <wp:effectExtent l="0" t="0" r="19685" b="254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081" cy="679731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F90" w:rsidRPr="003C0F90" w:rsidRDefault="003C0F90" w:rsidP="003C0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Click “New” to add the pat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F34505" id="Rounded Rectangle 9" o:spid="_x0000_s1027" style="position:absolute;margin-left:68.7pt;margin-top:.5pt;width:97.5pt;height:5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" fillcolor="white [3201]" strokecolor="black [3213]" strokeweight="1.5pt">
                <v:stroke joinstyle="miter"/>
                <v:textbox>
                  <w:txbxContent>
                    <w:p w:rsidR="003C0F90" w:rsidRPr="003C0F90" w:rsidRDefault="003C0F90" w:rsidP="003C0F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Click “New” to add the path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6BE6" w:rsidRP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P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P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P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P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P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Pr="00096BE6" w:rsidRDefault="003C0F90" w:rsidP="00096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DECA67" wp14:editId="2207C556">
                <wp:simplePos x="0" y="0"/>
                <wp:positionH relativeFrom="column">
                  <wp:posOffset>161358</wp:posOffset>
                </wp:positionH>
                <wp:positionV relativeFrom="paragraph">
                  <wp:posOffset>10975</wp:posOffset>
                </wp:positionV>
                <wp:extent cx="1238081" cy="817295"/>
                <wp:effectExtent l="0" t="0" r="19685" b="2095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081" cy="81729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F90" w:rsidRPr="003C0F90" w:rsidRDefault="003C0F90" w:rsidP="003C0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ck 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K” after adding the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ECA67" id="Rounded Rectangle 10" o:spid="_x0000_s1028" style="position:absolute;margin-left:12.7pt;margin-top:.85pt;width:97.5pt;height:64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" fillcolor="white [3201]" strokecolor="black [3213]" strokeweight="1.5pt">
                <v:stroke joinstyle="miter"/>
                <v:textbox>
                  <w:txbxContent>
                    <w:p w:rsidR="003C0F90" w:rsidRPr="003C0F90" w:rsidRDefault="003C0F90" w:rsidP="003C0F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ck “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K” after adding the path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6BE6" w:rsidRPr="00096BE6" w:rsidRDefault="003C0F90" w:rsidP="00096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889458" wp14:editId="3DAFC232">
                <wp:simplePos x="0" y="0"/>
                <wp:positionH relativeFrom="column">
                  <wp:posOffset>1399456</wp:posOffset>
                </wp:positionH>
                <wp:positionV relativeFrom="paragraph">
                  <wp:posOffset>214927</wp:posOffset>
                </wp:positionV>
                <wp:extent cx="3035373" cy="16201"/>
                <wp:effectExtent l="0" t="0" r="12700" b="222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35373" cy="1620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1CFE2" id="Straight Connector 11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pt,16.9pt" to="349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</w:p>
    <w:p w:rsidR="00096BE6" w:rsidRP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P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P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Default="003C0F90" w:rsidP="003C0F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tting path in Microsoft Visual Studio</w:t>
      </w:r>
    </w:p>
    <w:p w:rsidR="0016300D" w:rsidRDefault="0016300D" w:rsidP="0016300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C0F90" w:rsidRDefault="003C0F90" w:rsidP="003C0F9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6300D" w:rsidRPr="0016300D" w:rsidRDefault="0016300D" w:rsidP="00105CFD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16300D">
        <w:rPr>
          <w:rFonts w:ascii="Times New Roman" w:hAnsi="Times New Roman" w:cs="Times New Roman"/>
          <w:sz w:val="24"/>
          <w:szCs w:val="24"/>
        </w:rPr>
        <w:t>Open Visual Studio and C</w:t>
      </w:r>
      <w:r>
        <w:rPr>
          <w:rFonts w:ascii="Times New Roman" w:hAnsi="Times New Roman" w:cs="Times New Roman"/>
          <w:sz w:val="24"/>
          <w:szCs w:val="24"/>
        </w:rPr>
        <w:t>reate a new p</w:t>
      </w:r>
      <w:r w:rsidRPr="0016300D">
        <w:rPr>
          <w:rFonts w:ascii="Times New Roman" w:hAnsi="Times New Roman" w:cs="Times New Roman"/>
          <w:sz w:val="24"/>
          <w:szCs w:val="24"/>
        </w:rPr>
        <w:t>roject</w:t>
      </w:r>
    </w:p>
    <w:p w:rsidR="0016300D" w:rsidRPr="003C0F90" w:rsidRDefault="0016300D" w:rsidP="0016300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F88D679" wp14:editId="7F98B479">
            <wp:simplePos x="0" y="0"/>
            <wp:positionH relativeFrom="margin">
              <wp:align>center</wp:align>
            </wp:positionH>
            <wp:positionV relativeFrom="paragraph">
              <wp:posOffset>61562</wp:posOffset>
            </wp:positionV>
            <wp:extent cx="4514850" cy="2702740"/>
            <wp:effectExtent l="0" t="0" r="0" b="2540"/>
            <wp:wrapThrough wrapText="bothSides">
              <wp:wrapPolygon edited="0">
                <wp:start x="0" y="0"/>
                <wp:lineTo x="0" y="21468"/>
                <wp:lineTo x="21509" y="21468"/>
                <wp:lineTo x="21509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0" t="15815" r="16136" b="13715"/>
                    <a:stretch/>
                  </pic:blipFill>
                  <pic:spPr bwMode="auto">
                    <a:xfrm>
                      <a:off x="0" y="0"/>
                      <a:ext cx="4514850" cy="270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BE6" w:rsidRP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Default="00096BE6" w:rsidP="00096BE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6BE6" w:rsidRDefault="00096BE6" w:rsidP="00096BE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6BE6" w:rsidRDefault="00096BE6" w:rsidP="00096BE6">
      <w:pPr>
        <w:ind w:right="120"/>
        <w:jc w:val="right"/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096BE6">
      <w:pPr>
        <w:ind w:right="120"/>
        <w:jc w:val="right"/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096BE6">
      <w:pPr>
        <w:ind w:right="120"/>
        <w:jc w:val="right"/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096BE6">
      <w:pPr>
        <w:ind w:right="120"/>
        <w:jc w:val="right"/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096BE6">
      <w:pPr>
        <w:ind w:right="120"/>
        <w:jc w:val="right"/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096BE6">
      <w:pPr>
        <w:ind w:right="120"/>
        <w:jc w:val="right"/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096BE6">
      <w:pPr>
        <w:ind w:right="120"/>
        <w:jc w:val="right"/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096BE6">
      <w:pPr>
        <w:ind w:right="120"/>
        <w:jc w:val="right"/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16300D">
      <w:pPr>
        <w:pStyle w:val="ListParagraph"/>
        <w:numPr>
          <w:ilvl w:val="0"/>
          <w:numId w:val="4"/>
        </w:numPr>
        <w:ind w:righ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“Console App” then click “Next”</w:t>
      </w:r>
    </w:p>
    <w:p w:rsidR="0016300D" w:rsidRDefault="0016300D" w:rsidP="0016300D">
      <w:pPr>
        <w:pStyle w:val="ListParagraph"/>
        <w:ind w:left="1080" w:right="1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663CDA" wp14:editId="17394BDE">
            <wp:simplePos x="0" y="0"/>
            <wp:positionH relativeFrom="margin">
              <wp:align>center</wp:align>
            </wp:positionH>
            <wp:positionV relativeFrom="paragraph">
              <wp:posOffset>114609</wp:posOffset>
            </wp:positionV>
            <wp:extent cx="4886960" cy="3072130"/>
            <wp:effectExtent l="0" t="0" r="8890" b="0"/>
            <wp:wrapThrough wrapText="bothSides">
              <wp:wrapPolygon edited="0">
                <wp:start x="0" y="0"/>
                <wp:lineTo x="0" y="21430"/>
                <wp:lineTo x="21555" y="21430"/>
                <wp:lineTo x="21555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7" t="17072" r="17265" b="7881"/>
                    <a:stretch/>
                  </pic:blipFill>
                  <pic:spPr bwMode="auto">
                    <a:xfrm>
                      <a:off x="0" y="0"/>
                      <a:ext cx="4886960" cy="307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00D" w:rsidRDefault="0016300D" w:rsidP="0016300D">
      <w:pPr>
        <w:pStyle w:val="ListParagraph"/>
        <w:ind w:left="1080" w:right="120"/>
        <w:rPr>
          <w:rFonts w:ascii="Times New Roman" w:hAnsi="Times New Roman" w:cs="Times New Roman"/>
          <w:sz w:val="24"/>
          <w:szCs w:val="24"/>
        </w:rPr>
      </w:pPr>
    </w:p>
    <w:p w:rsidR="0016300D" w:rsidRPr="0016300D" w:rsidRDefault="0016300D" w:rsidP="0016300D"/>
    <w:p w:rsidR="0016300D" w:rsidRPr="0016300D" w:rsidRDefault="0016300D" w:rsidP="0016300D"/>
    <w:p w:rsidR="0016300D" w:rsidRPr="0016300D" w:rsidRDefault="0016300D" w:rsidP="0016300D"/>
    <w:p w:rsidR="0016300D" w:rsidRPr="0016300D" w:rsidRDefault="0016300D" w:rsidP="0016300D"/>
    <w:p w:rsidR="0016300D" w:rsidRPr="0016300D" w:rsidRDefault="0016300D" w:rsidP="0016300D"/>
    <w:p w:rsidR="0016300D" w:rsidRPr="0016300D" w:rsidRDefault="0016300D" w:rsidP="0016300D"/>
    <w:p w:rsidR="0016300D" w:rsidRPr="0016300D" w:rsidRDefault="0016300D" w:rsidP="0016300D"/>
    <w:p w:rsidR="0016300D" w:rsidRPr="0016300D" w:rsidRDefault="0016300D" w:rsidP="0016300D"/>
    <w:p w:rsidR="0016300D" w:rsidRPr="0016300D" w:rsidRDefault="0016300D" w:rsidP="0016300D"/>
    <w:p w:rsidR="0016300D" w:rsidRPr="0016300D" w:rsidRDefault="0016300D" w:rsidP="0016300D"/>
    <w:p w:rsidR="0016300D" w:rsidRPr="0016300D" w:rsidRDefault="0016300D" w:rsidP="0016300D"/>
    <w:p w:rsidR="0016300D" w:rsidRDefault="0016300D" w:rsidP="0016300D">
      <w:pPr>
        <w:tabs>
          <w:tab w:val="left" w:pos="2166"/>
        </w:tabs>
      </w:pPr>
      <w:r>
        <w:tab/>
      </w:r>
    </w:p>
    <w:p w:rsidR="0016300D" w:rsidRDefault="0016300D" w:rsidP="0016300D">
      <w:pPr>
        <w:tabs>
          <w:tab w:val="left" w:pos="2166"/>
        </w:tabs>
      </w:pPr>
    </w:p>
    <w:p w:rsidR="0016300D" w:rsidRDefault="0016300D" w:rsidP="0016300D">
      <w:pPr>
        <w:pStyle w:val="ListParagraph"/>
        <w:numPr>
          <w:ilvl w:val="0"/>
          <w:numId w:val="4"/>
        </w:numPr>
        <w:tabs>
          <w:tab w:val="left" w:pos="2166"/>
        </w:tabs>
        <w:rPr>
          <w:rFonts w:ascii="Times New Roman" w:hAnsi="Times New Roman" w:cs="Times New Roman"/>
          <w:sz w:val="24"/>
          <w:szCs w:val="24"/>
        </w:rPr>
      </w:pPr>
      <w:r w:rsidRPr="0016300D">
        <w:rPr>
          <w:rFonts w:ascii="Times New Roman" w:hAnsi="Times New Roman" w:cs="Times New Roman"/>
          <w:sz w:val="24"/>
          <w:szCs w:val="24"/>
        </w:rPr>
        <w:lastRenderedPageBreak/>
        <w:t xml:space="preserve">Give </w:t>
      </w:r>
      <w:r>
        <w:rPr>
          <w:rFonts w:ascii="Times New Roman" w:hAnsi="Times New Roman" w:cs="Times New Roman"/>
          <w:sz w:val="24"/>
          <w:szCs w:val="24"/>
        </w:rPr>
        <w:t>name to your Project and “Create”</w:t>
      </w:r>
    </w:p>
    <w:p w:rsidR="0016300D" w:rsidRDefault="0016300D" w:rsidP="0016300D">
      <w:pPr>
        <w:pStyle w:val="ListParagraph"/>
        <w:tabs>
          <w:tab w:val="left" w:pos="2166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D840BB9" wp14:editId="1DC27FEA">
            <wp:simplePos x="0" y="0"/>
            <wp:positionH relativeFrom="margin">
              <wp:align>center</wp:align>
            </wp:positionH>
            <wp:positionV relativeFrom="paragraph">
              <wp:posOffset>166224</wp:posOffset>
            </wp:positionV>
            <wp:extent cx="4660900" cy="2929255"/>
            <wp:effectExtent l="0" t="0" r="6350" b="4445"/>
            <wp:wrapThrough wrapText="bothSides">
              <wp:wrapPolygon edited="0">
                <wp:start x="0" y="0"/>
                <wp:lineTo x="0" y="21492"/>
                <wp:lineTo x="21541" y="21492"/>
                <wp:lineTo x="2154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4" t="15566" r="15953" b="7871"/>
                    <a:stretch/>
                  </pic:blipFill>
                  <pic:spPr bwMode="auto">
                    <a:xfrm>
                      <a:off x="0" y="0"/>
                      <a:ext cx="4660900" cy="292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00D" w:rsidRDefault="0016300D" w:rsidP="0016300D">
      <w:pPr>
        <w:pStyle w:val="ListParagraph"/>
        <w:tabs>
          <w:tab w:val="left" w:pos="2166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16300D">
      <w:pPr>
        <w:pStyle w:val="ListParagraph"/>
        <w:tabs>
          <w:tab w:val="left" w:pos="2166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16300D">
      <w:pPr>
        <w:pStyle w:val="ListParagraph"/>
        <w:tabs>
          <w:tab w:val="left" w:pos="2166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16300D">
      <w:pPr>
        <w:pStyle w:val="ListParagraph"/>
        <w:tabs>
          <w:tab w:val="left" w:pos="2166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16300D">
      <w:pPr>
        <w:pStyle w:val="ListParagraph"/>
        <w:tabs>
          <w:tab w:val="left" w:pos="2166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16300D">
      <w:pPr>
        <w:pStyle w:val="ListParagraph"/>
        <w:tabs>
          <w:tab w:val="left" w:pos="2166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16300D">
      <w:pPr>
        <w:pStyle w:val="ListParagraph"/>
        <w:tabs>
          <w:tab w:val="left" w:pos="2166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16300D">
      <w:pPr>
        <w:pStyle w:val="ListParagraph"/>
        <w:tabs>
          <w:tab w:val="left" w:pos="2166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16300D">
      <w:pPr>
        <w:pStyle w:val="ListParagraph"/>
        <w:tabs>
          <w:tab w:val="left" w:pos="2166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16300D">
      <w:pPr>
        <w:pStyle w:val="ListParagraph"/>
        <w:tabs>
          <w:tab w:val="left" w:pos="2166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16300D">
      <w:pPr>
        <w:pStyle w:val="ListParagraph"/>
        <w:tabs>
          <w:tab w:val="left" w:pos="216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6300D" w:rsidRPr="0016300D" w:rsidRDefault="0016300D" w:rsidP="0016300D"/>
    <w:p w:rsidR="0016300D" w:rsidRPr="0016300D" w:rsidRDefault="0016300D" w:rsidP="0016300D"/>
    <w:p w:rsidR="0016300D" w:rsidRDefault="0016300D" w:rsidP="0016300D"/>
    <w:p w:rsidR="0016300D" w:rsidRDefault="0016300D" w:rsidP="0016300D">
      <w:pPr>
        <w:pStyle w:val="ListParagraph"/>
        <w:numPr>
          <w:ilvl w:val="0"/>
          <w:numId w:val="4"/>
        </w:numPr>
        <w:tabs>
          <w:tab w:val="left" w:pos="2230"/>
        </w:tabs>
        <w:rPr>
          <w:rFonts w:ascii="Times New Roman" w:hAnsi="Times New Roman" w:cs="Times New Roman"/>
          <w:sz w:val="24"/>
          <w:szCs w:val="24"/>
        </w:rPr>
      </w:pPr>
      <w:r w:rsidRPr="0016300D">
        <w:rPr>
          <w:rFonts w:ascii="Times New Roman" w:hAnsi="Times New Roman" w:cs="Times New Roman"/>
          <w:sz w:val="24"/>
          <w:szCs w:val="24"/>
        </w:rPr>
        <w:t>Right Click</w:t>
      </w:r>
      <w:r>
        <w:rPr>
          <w:rFonts w:ascii="Times New Roman" w:hAnsi="Times New Roman" w:cs="Times New Roman"/>
          <w:sz w:val="24"/>
          <w:szCs w:val="24"/>
        </w:rPr>
        <w:t xml:space="preserve"> the Project and click “Properties”</w:t>
      </w:r>
      <w:r w:rsidR="009A4BA8">
        <w:rPr>
          <w:rFonts w:ascii="Times New Roman" w:hAnsi="Times New Roman" w:cs="Times New Roman"/>
          <w:sz w:val="24"/>
          <w:szCs w:val="24"/>
        </w:rPr>
        <w:t xml:space="preserve"> to open “Property Pages”</w:t>
      </w:r>
    </w:p>
    <w:p w:rsidR="0016300D" w:rsidRDefault="009A4BA8" w:rsidP="0016300D">
      <w:pPr>
        <w:pStyle w:val="ListParagraph"/>
        <w:tabs>
          <w:tab w:val="left" w:pos="223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4E24743" wp14:editId="27D4BE17">
            <wp:simplePos x="0" y="0"/>
            <wp:positionH relativeFrom="margin">
              <wp:posOffset>177194</wp:posOffset>
            </wp:positionH>
            <wp:positionV relativeFrom="paragraph">
              <wp:posOffset>228994</wp:posOffset>
            </wp:positionV>
            <wp:extent cx="5581015" cy="3616960"/>
            <wp:effectExtent l="0" t="0" r="635" b="2540"/>
            <wp:wrapThrough wrapText="bothSides">
              <wp:wrapPolygon edited="0">
                <wp:start x="0" y="0"/>
                <wp:lineTo x="0" y="21501"/>
                <wp:lineTo x="21529" y="21501"/>
                <wp:lineTo x="21529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3" t="8534"/>
                    <a:stretch/>
                  </pic:blipFill>
                  <pic:spPr bwMode="auto">
                    <a:xfrm>
                      <a:off x="0" y="0"/>
                      <a:ext cx="5581015" cy="361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00D" w:rsidRDefault="0016300D" w:rsidP="0016300D">
      <w:pPr>
        <w:pStyle w:val="ListParagraph"/>
        <w:tabs>
          <w:tab w:val="left" w:pos="2230"/>
        </w:tabs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16300D">
      <w:pPr>
        <w:pStyle w:val="ListParagraph"/>
        <w:tabs>
          <w:tab w:val="left" w:pos="2230"/>
        </w:tabs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16300D">
      <w:pPr>
        <w:pStyle w:val="ListParagraph"/>
        <w:tabs>
          <w:tab w:val="left" w:pos="2230"/>
        </w:tabs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16300D">
      <w:pPr>
        <w:pStyle w:val="ListParagraph"/>
        <w:tabs>
          <w:tab w:val="left" w:pos="2230"/>
        </w:tabs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16300D">
      <w:pPr>
        <w:pStyle w:val="ListParagraph"/>
        <w:tabs>
          <w:tab w:val="left" w:pos="2230"/>
        </w:tabs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16300D">
      <w:pPr>
        <w:pStyle w:val="ListParagraph"/>
        <w:tabs>
          <w:tab w:val="left" w:pos="2230"/>
        </w:tabs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16300D">
      <w:pPr>
        <w:pStyle w:val="ListParagraph"/>
        <w:tabs>
          <w:tab w:val="left" w:pos="2230"/>
        </w:tabs>
        <w:rPr>
          <w:rFonts w:ascii="Times New Roman" w:hAnsi="Times New Roman" w:cs="Times New Roman"/>
          <w:sz w:val="24"/>
          <w:szCs w:val="24"/>
        </w:rPr>
      </w:pPr>
    </w:p>
    <w:p w:rsidR="009A4BA8" w:rsidRPr="009A4BA8" w:rsidRDefault="009A4BA8" w:rsidP="009A4BA8">
      <w:pPr>
        <w:pStyle w:val="ListParagraph"/>
        <w:numPr>
          <w:ilvl w:val="0"/>
          <w:numId w:val="4"/>
        </w:numPr>
        <w:tabs>
          <w:tab w:val="left" w:pos="2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ke sure the Configuration is “Release” and Platform is “x64”, then adding the path as shown in the following diagram</w:t>
      </w:r>
    </w:p>
    <w:p w:rsidR="009A4BA8" w:rsidRDefault="009A4BA8" w:rsidP="009A4BA8">
      <w:pPr>
        <w:pStyle w:val="ListParagraph"/>
        <w:numPr>
          <w:ilvl w:val="0"/>
          <w:numId w:val="3"/>
        </w:numPr>
        <w:tabs>
          <w:tab w:val="left" w:pos="2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Configuration Properties &gt; C/C++ &gt; General, </w:t>
      </w:r>
    </w:p>
    <w:p w:rsidR="009A4BA8" w:rsidRDefault="009A4BA8" w:rsidP="009A4BA8">
      <w:pPr>
        <w:pStyle w:val="ListParagraph"/>
        <w:tabs>
          <w:tab w:val="left" w:pos="2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3083E85" wp14:editId="3E533F2C">
            <wp:simplePos x="0" y="0"/>
            <wp:positionH relativeFrom="margin">
              <wp:posOffset>543543</wp:posOffset>
            </wp:positionH>
            <wp:positionV relativeFrom="paragraph">
              <wp:posOffset>351795</wp:posOffset>
            </wp:positionV>
            <wp:extent cx="4709160" cy="3488055"/>
            <wp:effectExtent l="0" t="0" r="0" b="0"/>
            <wp:wrapThrough wrapText="bothSides">
              <wp:wrapPolygon edited="0">
                <wp:start x="0" y="0"/>
                <wp:lineTo x="0" y="21470"/>
                <wp:lineTo x="21495" y="21470"/>
                <wp:lineTo x="21495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5" t="9789" r="22066" b="14911"/>
                    <a:stretch/>
                  </pic:blipFill>
                  <pic:spPr bwMode="auto">
                    <a:xfrm>
                      <a:off x="0" y="0"/>
                      <a:ext cx="4709160" cy="348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Times New Roman" w:hAnsi="Times New Roman" w:cs="Times New Roman"/>
          <w:sz w:val="24"/>
          <w:szCs w:val="24"/>
        </w:rPr>
        <w:t>ad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ath_to_variables</w:t>
      </w:r>
      <w:proofErr w:type="spellEnd"/>
      <w:r w:rsidRPr="009A4BA8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9A4BA8">
        <w:rPr>
          <w:rFonts w:ascii="Times New Roman" w:hAnsi="Times New Roman" w:cs="Times New Roman"/>
          <w:sz w:val="24"/>
          <w:szCs w:val="24"/>
        </w:rPr>
        <w:t>opencv</w:t>
      </w:r>
      <w:proofErr w:type="spellEnd"/>
      <w:r w:rsidRPr="009A4BA8">
        <w:rPr>
          <w:rFonts w:ascii="Times New Roman" w:hAnsi="Times New Roman" w:cs="Times New Roman"/>
          <w:sz w:val="24"/>
          <w:szCs w:val="24"/>
        </w:rPr>
        <w:t>\build\include</w:t>
      </w:r>
      <w:r>
        <w:rPr>
          <w:rFonts w:ascii="Times New Roman" w:hAnsi="Times New Roman" w:cs="Times New Roman"/>
          <w:sz w:val="24"/>
          <w:szCs w:val="24"/>
        </w:rPr>
        <w:t>” into “Additional Include Directories”</w:t>
      </w:r>
    </w:p>
    <w:p w:rsidR="009A4BA8" w:rsidRPr="009A4BA8" w:rsidRDefault="009A4BA8" w:rsidP="009A4BA8"/>
    <w:p w:rsidR="009A4BA8" w:rsidRPr="009A4BA8" w:rsidRDefault="009A4BA8" w:rsidP="009A4BA8"/>
    <w:p w:rsidR="009A4BA8" w:rsidRPr="009A4BA8" w:rsidRDefault="009A4BA8" w:rsidP="009A4BA8"/>
    <w:p w:rsidR="009A4BA8" w:rsidRPr="009A4BA8" w:rsidRDefault="009A4BA8" w:rsidP="009A4BA8"/>
    <w:p w:rsidR="009A4BA8" w:rsidRPr="009A4BA8" w:rsidRDefault="009A4BA8" w:rsidP="009A4BA8"/>
    <w:p w:rsidR="009A4BA8" w:rsidRPr="009A4BA8" w:rsidRDefault="009A4BA8" w:rsidP="009A4BA8"/>
    <w:p w:rsidR="009A4BA8" w:rsidRPr="009A4BA8" w:rsidRDefault="009A4BA8" w:rsidP="009A4BA8"/>
    <w:p w:rsidR="009A4BA8" w:rsidRPr="009A4BA8" w:rsidRDefault="009A4BA8" w:rsidP="009A4BA8"/>
    <w:p w:rsidR="009A4BA8" w:rsidRPr="009A4BA8" w:rsidRDefault="009A4BA8" w:rsidP="009A4BA8"/>
    <w:p w:rsidR="009A4BA8" w:rsidRPr="009A4BA8" w:rsidRDefault="009A4BA8" w:rsidP="009A4BA8"/>
    <w:p w:rsidR="009A4BA8" w:rsidRPr="009A4BA8" w:rsidRDefault="009A4BA8" w:rsidP="009A4BA8"/>
    <w:p w:rsidR="009A4BA8" w:rsidRPr="009A4BA8" w:rsidRDefault="009A4BA8" w:rsidP="009A4BA8"/>
    <w:p w:rsidR="009A4BA8" w:rsidRPr="009A4BA8" w:rsidRDefault="009A4BA8" w:rsidP="009A4BA8"/>
    <w:p w:rsidR="009A4BA8" w:rsidRDefault="009A4BA8" w:rsidP="009A4BA8">
      <w:pPr>
        <w:pStyle w:val="ListParagraph"/>
        <w:numPr>
          <w:ilvl w:val="0"/>
          <w:numId w:val="3"/>
        </w:numPr>
        <w:tabs>
          <w:tab w:val="left" w:pos="2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4BA8">
        <w:rPr>
          <w:rFonts w:ascii="Times New Roman" w:hAnsi="Times New Roman" w:cs="Times New Roman"/>
          <w:sz w:val="24"/>
          <w:szCs w:val="24"/>
        </w:rPr>
        <w:t xml:space="preserve">Go to </w:t>
      </w:r>
      <w:r>
        <w:rPr>
          <w:rFonts w:ascii="Times New Roman" w:hAnsi="Times New Roman" w:cs="Times New Roman"/>
          <w:sz w:val="24"/>
          <w:szCs w:val="24"/>
        </w:rPr>
        <w:t xml:space="preserve">Configuration Properties &gt; </w:t>
      </w:r>
      <w:r>
        <w:rPr>
          <w:rFonts w:ascii="Times New Roman" w:hAnsi="Times New Roman" w:cs="Times New Roman"/>
          <w:sz w:val="24"/>
          <w:szCs w:val="24"/>
        </w:rPr>
        <w:t>Linker</w:t>
      </w:r>
      <w:r>
        <w:rPr>
          <w:rFonts w:ascii="Times New Roman" w:hAnsi="Times New Roman" w:cs="Times New Roman"/>
          <w:sz w:val="24"/>
          <w:szCs w:val="24"/>
        </w:rPr>
        <w:t xml:space="preserve"> &gt;</w:t>
      </w:r>
      <w:r>
        <w:rPr>
          <w:rFonts w:ascii="Times New Roman" w:hAnsi="Times New Roman" w:cs="Times New Roman"/>
          <w:sz w:val="24"/>
          <w:szCs w:val="24"/>
        </w:rPr>
        <w:t xml:space="preserve"> General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dd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ath_to_variables</w:t>
      </w:r>
      <w:proofErr w:type="spellEnd"/>
      <w:r>
        <w:rPr>
          <w:rFonts w:ascii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hAnsi="Times New Roman" w:cs="Times New Roman"/>
          <w:sz w:val="24"/>
          <w:szCs w:val="24"/>
        </w:rPr>
        <w:t>opencv</w:t>
      </w:r>
      <w:proofErr w:type="spellEnd"/>
      <w:r>
        <w:rPr>
          <w:rFonts w:ascii="Times New Roman" w:hAnsi="Times New Roman" w:cs="Times New Roman"/>
          <w:sz w:val="24"/>
          <w:szCs w:val="24"/>
        </w:rPr>
        <w:t>\build\x64\vc14\lib” into “Additional Library Directories”</w:t>
      </w:r>
    </w:p>
    <w:p w:rsidR="009A4BA8" w:rsidRDefault="009A4BA8" w:rsidP="009A4BA8">
      <w:pPr>
        <w:tabs>
          <w:tab w:val="left" w:pos="2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02C8320" wp14:editId="76AF4CA5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320540" cy="3342005"/>
            <wp:effectExtent l="0" t="0" r="3810" b="0"/>
            <wp:wrapThrough wrapText="bothSides">
              <wp:wrapPolygon edited="0">
                <wp:start x="0" y="0"/>
                <wp:lineTo x="0" y="21424"/>
                <wp:lineTo x="21524" y="21424"/>
                <wp:lineTo x="21524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3" t="10041" r="20090" b="7380"/>
                    <a:stretch/>
                  </pic:blipFill>
                  <pic:spPr bwMode="auto">
                    <a:xfrm>
                      <a:off x="0" y="0"/>
                      <a:ext cx="4322203" cy="334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BA8" w:rsidRDefault="009A4BA8" w:rsidP="009A4BA8">
      <w:pPr>
        <w:tabs>
          <w:tab w:val="left" w:pos="2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4BA8" w:rsidRDefault="009A4BA8" w:rsidP="009A4BA8">
      <w:pPr>
        <w:tabs>
          <w:tab w:val="left" w:pos="2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4BA8" w:rsidRPr="009A4BA8" w:rsidRDefault="009A4BA8" w:rsidP="009A4BA8">
      <w:pPr>
        <w:tabs>
          <w:tab w:val="left" w:pos="2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4BA8" w:rsidRDefault="009A4BA8" w:rsidP="009A4BA8">
      <w:pPr>
        <w:pStyle w:val="ListParagraph"/>
        <w:tabs>
          <w:tab w:val="left" w:pos="2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BA8" w:rsidRDefault="009A4BA8" w:rsidP="009A4BA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4BA8" w:rsidRPr="009A4BA8" w:rsidRDefault="009A4BA8" w:rsidP="009A4BA8"/>
    <w:p w:rsidR="009A4BA8" w:rsidRPr="009A4BA8" w:rsidRDefault="009A4BA8" w:rsidP="009A4BA8"/>
    <w:p w:rsidR="009A4BA8" w:rsidRDefault="009A4BA8" w:rsidP="009A4BA8"/>
    <w:p w:rsidR="009A4BA8" w:rsidRDefault="009A4BA8" w:rsidP="009A4BA8"/>
    <w:p w:rsidR="009A4BA8" w:rsidRDefault="009A4BA8" w:rsidP="009A4BA8">
      <w:pPr>
        <w:pStyle w:val="ListParagraph"/>
        <w:numPr>
          <w:ilvl w:val="0"/>
          <w:numId w:val="3"/>
        </w:numPr>
        <w:tabs>
          <w:tab w:val="left" w:pos="2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4BA8">
        <w:rPr>
          <w:rFonts w:ascii="Times New Roman" w:hAnsi="Times New Roman" w:cs="Times New Roman"/>
          <w:sz w:val="24"/>
          <w:szCs w:val="24"/>
        </w:rPr>
        <w:lastRenderedPageBreak/>
        <w:t xml:space="preserve">Go to </w:t>
      </w:r>
      <w:r>
        <w:rPr>
          <w:rFonts w:ascii="Times New Roman" w:hAnsi="Times New Roman" w:cs="Times New Roman"/>
          <w:sz w:val="24"/>
          <w:szCs w:val="24"/>
        </w:rPr>
        <w:t xml:space="preserve">Configuration Properties &gt; Linker &gt; </w:t>
      </w:r>
      <w:r>
        <w:rPr>
          <w:rFonts w:ascii="Times New Roman" w:hAnsi="Times New Roman" w:cs="Times New Roman"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, add </w:t>
      </w:r>
      <w:r>
        <w:rPr>
          <w:rFonts w:ascii="Times New Roman" w:hAnsi="Times New Roman" w:cs="Times New Roman"/>
          <w:sz w:val="24"/>
          <w:szCs w:val="24"/>
        </w:rPr>
        <w:t xml:space="preserve">all the </w:t>
      </w:r>
      <w:r w:rsidRPr="009A4BA8">
        <w:rPr>
          <w:rFonts w:ascii="Times New Roman" w:hAnsi="Times New Roman" w:cs="Times New Roman"/>
          <w:b/>
          <w:sz w:val="24"/>
          <w:szCs w:val="24"/>
        </w:rPr>
        <w:t>*.lib file</w:t>
      </w:r>
      <w:r>
        <w:rPr>
          <w:rFonts w:ascii="Times New Roman" w:hAnsi="Times New Roman" w:cs="Times New Roman"/>
          <w:sz w:val="24"/>
          <w:szCs w:val="24"/>
        </w:rPr>
        <w:t xml:space="preserve"> in th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ath_to_variables</w:t>
      </w:r>
      <w:proofErr w:type="spellEnd"/>
      <w:r>
        <w:t>\</w:t>
      </w:r>
      <w:proofErr w:type="spellStart"/>
      <w:r w:rsidRPr="009A4BA8">
        <w:rPr>
          <w:rFonts w:ascii="Times New Roman" w:hAnsi="Times New Roman" w:cs="Times New Roman"/>
          <w:sz w:val="24"/>
          <w:szCs w:val="24"/>
        </w:rPr>
        <w:t>opencv</w:t>
      </w:r>
      <w:proofErr w:type="spellEnd"/>
      <w:r w:rsidRPr="009A4BA8">
        <w:rPr>
          <w:rFonts w:ascii="Times New Roman" w:hAnsi="Times New Roman" w:cs="Times New Roman"/>
          <w:sz w:val="24"/>
          <w:szCs w:val="24"/>
        </w:rPr>
        <w:t>\build\x64\vc14\lib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into “Additional </w:t>
      </w:r>
      <w:r>
        <w:rPr>
          <w:rFonts w:ascii="Times New Roman" w:hAnsi="Times New Roman" w:cs="Times New Roman"/>
          <w:sz w:val="24"/>
          <w:szCs w:val="24"/>
        </w:rPr>
        <w:t>Dependencie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9A4BA8" w:rsidRDefault="009A4BA8" w:rsidP="009A4BA8">
      <w:pPr>
        <w:pStyle w:val="ListParagraph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D21DC54" wp14:editId="270E5623">
            <wp:simplePos x="0" y="0"/>
            <wp:positionH relativeFrom="margin">
              <wp:align>center</wp:align>
            </wp:positionH>
            <wp:positionV relativeFrom="paragraph">
              <wp:posOffset>108439</wp:posOffset>
            </wp:positionV>
            <wp:extent cx="4753610" cy="2475865"/>
            <wp:effectExtent l="0" t="0" r="8890" b="635"/>
            <wp:wrapThrough wrapText="bothSides">
              <wp:wrapPolygon edited="0">
                <wp:start x="0" y="0"/>
                <wp:lineTo x="0" y="21439"/>
                <wp:lineTo x="21554" y="21439"/>
                <wp:lineTo x="21554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4" t="25854" r="21925" b="20935"/>
                    <a:stretch/>
                  </pic:blipFill>
                  <pic:spPr bwMode="auto">
                    <a:xfrm>
                      <a:off x="0" y="0"/>
                      <a:ext cx="4753610" cy="247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BA8" w:rsidRDefault="009A4BA8" w:rsidP="009A4BA8">
      <w:pPr>
        <w:pStyle w:val="ListParagraph"/>
      </w:pPr>
    </w:p>
    <w:p w:rsidR="009A4BA8" w:rsidRDefault="009A4BA8" w:rsidP="009A4BA8"/>
    <w:p w:rsidR="009A4BA8" w:rsidRDefault="009A4BA8" w:rsidP="009A4BA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33399C" wp14:editId="2E35E060">
                <wp:simplePos x="0" y="0"/>
                <wp:positionH relativeFrom="column">
                  <wp:posOffset>1626251</wp:posOffset>
                </wp:positionH>
                <wp:positionV relativeFrom="paragraph">
                  <wp:posOffset>453862</wp:posOffset>
                </wp:positionV>
                <wp:extent cx="930584" cy="558350"/>
                <wp:effectExtent l="0" t="0" r="22225" b="1333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584" cy="558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C8A0A" id="Rounded Rectangle 21" o:spid="_x0000_s1026" style="position:absolute;margin-left:128.05pt;margin-top:35.75pt;width:73.25pt;height:43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" filled="f" strokecolor="black [3213]" strokeweight="1pt">
                <v:stroke joinstyle="miter"/>
              </v:roundrect>
            </w:pict>
          </mc:Fallback>
        </mc:AlternateContent>
      </w:r>
    </w:p>
    <w:p w:rsidR="009A4BA8" w:rsidRPr="009A4BA8" w:rsidRDefault="009A4BA8" w:rsidP="009A4BA8"/>
    <w:p w:rsidR="009A4BA8" w:rsidRPr="009A4BA8" w:rsidRDefault="009A4BA8" w:rsidP="009A4BA8"/>
    <w:p w:rsidR="009A4BA8" w:rsidRPr="009A4BA8" w:rsidRDefault="009A4BA8" w:rsidP="009A4BA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1AF833" wp14:editId="4CB09D1C">
                <wp:simplePos x="0" y="0"/>
                <wp:positionH relativeFrom="column">
                  <wp:posOffset>2047285</wp:posOffset>
                </wp:positionH>
                <wp:positionV relativeFrom="paragraph">
                  <wp:posOffset>155649</wp:posOffset>
                </wp:positionV>
                <wp:extent cx="47934" cy="882032"/>
                <wp:effectExtent l="0" t="0" r="28575" b="3238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934" cy="88203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4A0A5" id="Straight Connector 22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pt,12.25pt" to="164.95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" strokecolor="black [3213]" strokeweight="1.5pt">
                <v:stroke joinstyle="miter"/>
              </v:line>
            </w:pict>
          </mc:Fallback>
        </mc:AlternateContent>
      </w:r>
    </w:p>
    <w:p w:rsidR="009A4BA8" w:rsidRPr="009A4BA8" w:rsidRDefault="009A4BA8" w:rsidP="009A4BA8"/>
    <w:p w:rsidR="009A4BA8" w:rsidRPr="009A4BA8" w:rsidRDefault="009A4BA8" w:rsidP="009A4BA8"/>
    <w:p w:rsidR="009A4BA8" w:rsidRPr="009A4BA8" w:rsidRDefault="009A4BA8" w:rsidP="009A4BA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61A8B4" wp14:editId="7991FE98">
                <wp:simplePos x="0" y="0"/>
                <wp:positionH relativeFrom="column">
                  <wp:posOffset>1026991</wp:posOffset>
                </wp:positionH>
                <wp:positionV relativeFrom="paragraph">
                  <wp:posOffset>180065</wp:posOffset>
                </wp:positionV>
                <wp:extent cx="2217218" cy="461246"/>
                <wp:effectExtent l="0" t="0" r="12065" b="1524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218" cy="4612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BA8" w:rsidRDefault="009A4BA8" w:rsidP="009A4BA8">
                            <w:pPr>
                              <w:jc w:val="center"/>
                            </w:pPr>
                            <w:r>
                              <w:t>Copy the filename of all *.lib files if you are not sure the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1A8B4" id="Rounded Rectangle 23" o:spid="_x0000_s1029" style="position:absolute;margin-left:80.85pt;margin-top:14.2pt;width:174.6pt;height:3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" filled="f" strokecolor="black [3213]" strokeweight="1pt">
                <v:stroke joinstyle="miter"/>
                <v:textbox>
                  <w:txbxContent>
                    <w:p w:rsidR="009A4BA8" w:rsidRDefault="009A4BA8" w:rsidP="009A4BA8">
                      <w:pPr>
                        <w:jc w:val="center"/>
                      </w:pPr>
                      <w:r>
                        <w:t>Copy the filename of all *.lib files if you are not sure the mode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4BA8" w:rsidRDefault="009A4BA8" w:rsidP="009A4BA8"/>
    <w:p w:rsidR="009A4BA8" w:rsidRDefault="009A4BA8" w:rsidP="009A4BA8">
      <w:pPr>
        <w:tabs>
          <w:tab w:val="left" w:pos="3097"/>
        </w:tabs>
      </w:pPr>
      <w:r>
        <w:tab/>
      </w:r>
    </w:p>
    <w:p w:rsidR="009F783B" w:rsidRDefault="009F783B" w:rsidP="009A4BA8">
      <w:pPr>
        <w:tabs>
          <w:tab w:val="left" w:pos="3097"/>
        </w:tabs>
      </w:pPr>
      <w:r w:rsidRPr="009F783B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E3B729" wp14:editId="37F652B2">
                <wp:simplePos x="0" y="0"/>
                <wp:positionH relativeFrom="column">
                  <wp:posOffset>2524714</wp:posOffset>
                </wp:positionH>
                <wp:positionV relativeFrom="paragraph">
                  <wp:posOffset>1298272</wp:posOffset>
                </wp:positionV>
                <wp:extent cx="840645" cy="2824120"/>
                <wp:effectExtent l="0" t="0" r="36195" b="3365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0645" cy="28241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C6E8B" id="Straight Connector 25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8pt,102.25pt" to="265pt,3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Pr="009F783B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D53AB5" wp14:editId="0239DC8B">
                <wp:simplePos x="0" y="0"/>
                <wp:positionH relativeFrom="column">
                  <wp:posOffset>1537194</wp:posOffset>
                </wp:positionH>
                <wp:positionV relativeFrom="paragraph">
                  <wp:posOffset>4122167</wp:posOffset>
                </wp:positionV>
                <wp:extent cx="1877352" cy="436970"/>
                <wp:effectExtent l="0" t="0" r="27940" b="2032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352" cy="4369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83B" w:rsidRDefault="009F783B" w:rsidP="009F783B">
                            <w:pPr>
                              <w:jc w:val="center"/>
                            </w:pPr>
                            <w:r>
                              <w:t>Click &lt;Edit…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53AB5" id="Rounded Rectangle 26" o:spid="_x0000_s1030" style="position:absolute;margin-left:121.05pt;margin-top:324.6pt;width:147.8pt;height:3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" filled="f" strokecolor="black [3213]" strokeweight="1pt">
                <v:stroke joinstyle="miter"/>
                <v:textbox>
                  <w:txbxContent>
                    <w:p w:rsidR="009F783B" w:rsidRDefault="009F783B" w:rsidP="009F783B">
                      <w:pPr>
                        <w:jc w:val="center"/>
                      </w:pPr>
                      <w:r>
                        <w:t>Click &lt;Edit…&g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90903C9" wp14:editId="49E32E47">
            <wp:simplePos x="0" y="0"/>
            <wp:positionH relativeFrom="column">
              <wp:posOffset>363855</wp:posOffset>
            </wp:positionH>
            <wp:positionV relativeFrom="paragraph">
              <wp:posOffset>92496</wp:posOffset>
            </wp:positionV>
            <wp:extent cx="5299710" cy="3684270"/>
            <wp:effectExtent l="0" t="0" r="0" b="0"/>
            <wp:wrapThrough wrapText="bothSides">
              <wp:wrapPolygon edited="0">
                <wp:start x="0" y="0"/>
                <wp:lineTo x="0" y="21444"/>
                <wp:lineTo x="21507" y="21444"/>
                <wp:lineTo x="21507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9" t="9538" r="18818" b="14911"/>
                    <a:stretch/>
                  </pic:blipFill>
                  <pic:spPr bwMode="auto">
                    <a:xfrm>
                      <a:off x="0" y="0"/>
                      <a:ext cx="5299710" cy="368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83B" w:rsidRPr="009F783B" w:rsidRDefault="009F783B" w:rsidP="009F783B"/>
    <w:p w:rsidR="009F783B" w:rsidRPr="009F783B" w:rsidRDefault="009F783B" w:rsidP="009F783B"/>
    <w:p w:rsidR="009F783B" w:rsidRPr="009F783B" w:rsidRDefault="009F783B" w:rsidP="009F783B"/>
    <w:p w:rsidR="009F783B" w:rsidRPr="009F783B" w:rsidRDefault="009F783B" w:rsidP="009F783B"/>
    <w:p w:rsidR="009F783B" w:rsidRPr="009F783B" w:rsidRDefault="009F783B" w:rsidP="009F783B"/>
    <w:p w:rsidR="009F783B" w:rsidRPr="009F783B" w:rsidRDefault="009F783B" w:rsidP="009F783B"/>
    <w:p w:rsidR="009F783B" w:rsidRPr="009F783B" w:rsidRDefault="009F783B" w:rsidP="009F783B"/>
    <w:p w:rsidR="009F783B" w:rsidRPr="009F783B" w:rsidRDefault="009F783B" w:rsidP="009F783B"/>
    <w:p w:rsidR="009F783B" w:rsidRPr="009F783B" w:rsidRDefault="009F783B" w:rsidP="009F783B"/>
    <w:p w:rsidR="009F783B" w:rsidRPr="009F783B" w:rsidRDefault="009F783B" w:rsidP="009F783B"/>
    <w:p w:rsidR="009F783B" w:rsidRPr="009F783B" w:rsidRDefault="009F783B" w:rsidP="009F783B"/>
    <w:p w:rsidR="009F783B" w:rsidRPr="009F783B" w:rsidRDefault="009F783B" w:rsidP="009F783B"/>
    <w:p w:rsidR="009F783B" w:rsidRPr="009F783B" w:rsidRDefault="009F783B" w:rsidP="009F783B"/>
    <w:p w:rsidR="009F783B" w:rsidRPr="009F783B" w:rsidRDefault="009F783B" w:rsidP="009F783B"/>
    <w:p w:rsidR="009F783B" w:rsidRPr="009F783B" w:rsidRDefault="009F783B" w:rsidP="009F783B"/>
    <w:p w:rsidR="009F783B" w:rsidRDefault="009F783B" w:rsidP="009F783B">
      <w:pPr>
        <w:tabs>
          <w:tab w:val="left" w:pos="5556"/>
        </w:tabs>
      </w:pPr>
      <w:r>
        <w:tab/>
      </w:r>
    </w:p>
    <w:p w:rsidR="009F783B" w:rsidRDefault="009F783B" w:rsidP="00B26E5D">
      <w:pPr>
        <w:tabs>
          <w:tab w:val="left" w:pos="5556"/>
        </w:tabs>
        <w:spacing w:line="360" w:lineRule="auto"/>
      </w:pPr>
      <w:r w:rsidRPr="009F783B"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8A7EA5" wp14:editId="1229592F">
                <wp:simplePos x="0" y="0"/>
                <wp:positionH relativeFrom="column">
                  <wp:posOffset>2047184</wp:posOffset>
                </wp:positionH>
                <wp:positionV relativeFrom="paragraph">
                  <wp:posOffset>4351767</wp:posOffset>
                </wp:positionV>
                <wp:extent cx="2216785" cy="461010"/>
                <wp:effectExtent l="0" t="0" r="12065" b="1524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4610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83B" w:rsidRPr="009F783B" w:rsidRDefault="009F783B" w:rsidP="009F78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78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te the filename at here, then click “O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A7EA5" id="Rounded Rectangle 30" o:spid="_x0000_s1031" style="position:absolute;margin-left:161.2pt;margin-top:342.65pt;width:174.55pt;height:3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" filled="f" strokecolor="black [3213]" strokeweight="1pt">
                <v:stroke joinstyle="miter"/>
                <v:textbox>
                  <w:txbxContent>
                    <w:p w:rsidR="009F783B" w:rsidRPr="009F783B" w:rsidRDefault="009F783B" w:rsidP="009F78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78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te the filename at here, then click “OK”</w:t>
                      </w:r>
                    </w:p>
                  </w:txbxContent>
                </v:textbox>
              </v:roundrect>
            </w:pict>
          </mc:Fallback>
        </mc:AlternateContent>
      </w:r>
      <w:r w:rsidRPr="009F783B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DE3DCC" wp14:editId="10F59B52">
                <wp:simplePos x="0" y="0"/>
                <wp:positionH relativeFrom="column">
                  <wp:posOffset>2831987</wp:posOffset>
                </wp:positionH>
                <wp:positionV relativeFrom="paragraph">
                  <wp:posOffset>1132885</wp:posOffset>
                </wp:positionV>
                <wp:extent cx="153973" cy="3220630"/>
                <wp:effectExtent l="0" t="0" r="36830" b="3746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73" cy="32206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7CE5B" id="Straight Connector 2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pt,89.2pt" to="235.1pt,3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" strokecolor="black [3213]" strokeweight="1.5pt">
                <v:stroke joinstyle="miter"/>
              </v:line>
            </w:pict>
          </mc:Fallback>
        </mc:AlternateContent>
      </w:r>
      <w:r w:rsidRPr="009F783B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5454F5" wp14:editId="734C0F5F">
                <wp:simplePos x="0" y="0"/>
                <wp:positionH relativeFrom="column">
                  <wp:posOffset>1181437</wp:posOffset>
                </wp:positionH>
                <wp:positionV relativeFrom="paragraph">
                  <wp:posOffset>105196</wp:posOffset>
                </wp:positionV>
                <wp:extent cx="3034513" cy="1027689"/>
                <wp:effectExtent l="0" t="0" r="13970" b="2032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513" cy="102768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D2F4E" id="Rounded Rectangle 28" o:spid="_x0000_s1026" style="position:absolute;margin-left:93.05pt;margin-top:8.3pt;width:238.95pt;height:8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56685" cy="3874770"/>
            <wp:effectExtent l="0" t="0" r="5715" b="0"/>
            <wp:wrapThrough wrapText="bothSides">
              <wp:wrapPolygon edited="0">
                <wp:start x="0" y="0"/>
                <wp:lineTo x="0" y="21451"/>
                <wp:lineTo x="21527" y="21451"/>
                <wp:lineTo x="21527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6" r="24889" b="5372"/>
                    <a:stretch/>
                  </pic:blipFill>
                  <pic:spPr bwMode="auto">
                    <a:xfrm>
                      <a:off x="0" y="0"/>
                      <a:ext cx="3956685" cy="387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83B" w:rsidRPr="009F783B" w:rsidRDefault="009F783B" w:rsidP="00B26E5D">
      <w:pPr>
        <w:spacing w:line="360" w:lineRule="auto"/>
      </w:pPr>
    </w:p>
    <w:p w:rsidR="009F783B" w:rsidRPr="009F783B" w:rsidRDefault="009F783B" w:rsidP="00B26E5D">
      <w:pPr>
        <w:spacing w:line="360" w:lineRule="auto"/>
      </w:pPr>
    </w:p>
    <w:p w:rsidR="009F783B" w:rsidRPr="009F783B" w:rsidRDefault="009F783B" w:rsidP="00B26E5D">
      <w:pPr>
        <w:spacing w:line="360" w:lineRule="auto"/>
      </w:pPr>
    </w:p>
    <w:p w:rsidR="009F783B" w:rsidRPr="009F783B" w:rsidRDefault="009F783B" w:rsidP="00B26E5D">
      <w:pPr>
        <w:spacing w:line="360" w:lineRule="auto"/>
      </w:pPr>
    </w:p>
    <w:p w:rsidR="009F783B" w:rsidRPr="009F783B" w:rsidRDefault="009F783B" w:rsidP="00B26E5D">
      <w:pPr>
        <w:spacing w:line="360" w:lineRule="auto"/>
      </w:pPr>
    </w:p>
    <w:p w:rsidR="009F783B" w:rsidRPr="009F783B" w:rsidRDefault="009F783B" w:rsidP="00B26E5D">
      <w:pPr>
        <w:spacing w:line="360" w:lineRule="auto"/>
      </w:pPr>
    </w:p>
    <w:p w:rsidR="009F783B" w:rsidRPr="009F783B" w:rsidRDefault="009F783B" w:rsidP="00B26E5D">
      <w:pPr>
        <w:spacing w:line="360" w:lineRule="auto"/>
      </w:pPr>
    </w:p>
    <w:p w:rsidR="009F783B" w:rsidRPr="009F783B" w:rsidRDefault="009F783B" w:rsidP="00B26E5D">
      <w:pPr>
        <w:spacing w:line="360" w:lineRule="auto"/>
      </w:pPr>
    </w:p>
    <w:p w:rsidR="009F783B" w:rsidRPr="009F783B" w:rsidRDefault="009F783B" w:rsidP="00B26E5D">
      <w:pPr>
        <w:spacing w:line="360" w:lineRule="auto"/>
      </w:pPr>
    </w:p>
    <w:p w:rsidR="009F783B" w:rsidRPr="009F783B" w:rsidRDefault="009F783B" w:rsidP="00B26E5D">
      <w:pPr>
        <w:spacing w:line="360" w:lineRule="auto"/>
      </w:pPr>
    </w:p>
    <w:p w:rsidR="009F783B" w:rsidRPr="009F783B" w:rsidRDefault="009F783B" w:rsidP="00B26E5D">
      <w:pPr>
        <w:spacing w:line="360" w:lineRule="auto"/>
      </w:pPr>
    </w:p>
    <w:p w:rsidR="009F783B" w:rsidRPr="009F783B" w:rsidRDefault="009F783B" w:rsidP="00B26E5D">
      <w:pPr>
        <w:spacing w:line="360" w:lineRule="auto"/>
      </w:pPr>
    </w:p>
    <w:p w:rsidR="009F783B" w:rsidRPr="009F783B" w:rsidRDefault="009F783B" w:rsidP="00B26E5D">
      <w:pPr>
        <w:spacing w:line="360" w:lineRule="auto"/>
      </w:pPr>
    </w:p>
    <w:p w:rsidR="009F783B" w:rsidRPr="009F783B" w:rsidRDefault="009F783B" w:rsidP="00B26E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783B" w:rsidRDefault="009F783B" w:rsidP="00B26E5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783B">
        <w:rPr>
          <w:rFonts w:ascii="Times New Roman" w:hAnsi="Times New Roman" w:cs="Times New Roman"/>
          <w:sz w:val="24"/>
          <w:szCs w:val="24"/>
        </w:rPr>
        <w:t>After adding the required path, remember to click “OK” or “APPLY”</w:t>
      </w:r>
    </w:p>
    <w:p w:rsidR="009F783B" w:rsidRDefault="009F783B" w:rsidP="00B26E5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6E5D" w:rsidRDefault="00B26E5D" w:rsidP="00B26E5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6E5D" w:rsidRDefault="00B26E5D" w:rsidP="00B26E5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6E5D" w:rsidRDefault="00B26E5D" w:rsidP="00B26E5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6E5D" w:rsidRDefault="00B26E5D" w:rsidP="00B26E5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6E5D" w:rsidRDefault="00B26E5D" w:rsidP="00B26E5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6E5D" w:rsidRDefault="00B26E5D" w:rsidP="00B26E5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6E5D" w:rsidRDefault="00B26E5D" w:rsidP="00B26E5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6E5D" w:rsidRDefault="00B26E5D" w:rsidP="00B26E5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6E5D" w:rsidRDefault="00B26E5D" w:rsidP="00B26E5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6E5D" w:rsidRDefault="00B26E5D" w:rsidP="00B26E5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6E5D" w:rsidRDefault="00B26E5D" w:rsidP="00B26E5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783B" w:rsidRDefault="009F783B" w:rsidP="00B26E5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sting</w:t>
      </w:r>
    </w:p>
    <w:p w:rsidR="009F783B" w:rsidRDefault="009F783B" w:rsidP="00B26E5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F783B" w:rsidRDefault="009F783B" w:rsidP="00B26E5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 Click “Source Files” &gt; Add &gt; New item… to create new C++ file.</w:t>
      </w:r>
    </w:p>
    <w:p w:rsidR="009F783B" w:rsidRDefault="009F783B" w:rsidP="00B26E5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E7086A2" wp14:editId="6DE9F19B">
            <wp:simplePos x="0" y="0"/>
            <wp:positionH relativeFrom="margin">
              <wp:posOffset>274955</wp:posOffset>
            </wp:positionH>
            <wp:positionV relativeFrom="paragraph">
              <wp:posOffset>179070</wp:posOffset>
            </wp:positionV>
            <wp:extent cx="5178425" cy="2573020"/>
            <wp:effectExtent l="0" t="0" r="3175" b="0"/>
            <wp:wrapThrough wrapText="bothSides">
              <wp:wrapPolygon edited="0">
                <wp:start x="0" y="0"/>
                <wp:lineTo x="0" y="21429"/>
                <wp:lineTo x="21534" y="21429"/>
                <wp:lineTo x="21534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7" t="9288" r="2865" b="27962"/>
                    <a:stretch/>
                  </pic:blipFill>
                  <pic:spPr bwMode="auto">
                    <a:xfrm>
                      <a:off x="0" y="0"/>
                      <a:ext cx="5178425" cy="257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83B" w:rsidRDefault="009F783B" w:rsidP="00B26E5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756D1" w:rsidRDefault="009F783B" w:rsidP="008924F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the code in “</w:t>
      </w:r>
      <w:r w:rsidRPr="009F783B">
        <w:rPr>
          <w:rFonts w:ascii="Times New Roman" w:hAnsi="Times New Roman" w:cs="Times New Roman"/>
          <w:sz w:val="24"/>
          <w:szCs w:val="24"/>
        </w:rPr>
        <w:t>basic_geometric_drawing.cpp</w:t>
      </w:r>
      <w:r>
        <w:rPr>
          <w:rFonts w:ascii="Times New Roman" w:hAnsi="Times New Roman" w:cs="Times New Roman"/>
          <w:sz w:val="24"/>
          <w:szCs w:val="24"/>
        </w:rPr>
        <w:t>” and paste it into your new created C++ file.</w:t>
      </w:r>
      <w:r w:rsidR="00B26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6D1" w:rsidRDefault="008924F9" w:rsidP="008756D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924F9">
        <w:rPr>
          <w:rFonts w:ascii="Times New Roman" w:hAnsi="Times New Roman" w:cs="Times New Roman"/>
          <w:sz w:val="24"/>
          <w:szCs w:val="24"/>
        </w:rPr>
        <w:t xml:space="preserve">The code can be found in my </w:t>
      </w:r>
      <w:proofErr w:type="spellStart"/>
      <w:r w:rsidRPr="008924F9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8924F9">
        <w:rPr>
          <w:rFonts w:ascii="Times New Roman" w:hAnsi="Times New Roman" w:cs="Times New Roman"/>
          <w:sz w:val="24"/>
          <w:szCs w:val="24"/>
        </w:rPr>
        <w:t xml:space="preserve"> link </w:t>
      </w:r>
      <w:hyperlink r:id="rId22" w:history="1">
        <w:r w:rsidRPr="008924F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JJLim99/OpenCV_Micosoft_VS_for_C-.git</w:t>
        </w:r>
      </w:hyperlink>
      <w:r w:rsidRPr="008924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783B" w:rsidRPr="008924F9" w:rsidRDefault="00B26E5D" w:rsidP="008756D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924F9">
        <w:rPr>
          <w:rFonts w:ascii="Times New Roman" w:hAnsi="Times New Roman" w:cs="Times New Roman"/>
          <w:sz w:val="24"/>
          <w:szCs w:val="24"/>
        </w:rPr>
        <w:t xml:space="preserve">More example codes can be found in </w:t>
      </w:r>
      <w:hyperlink r:id="rId23" w:history="1">
        <w:r>
          <w:rPr>
            <w:rStyle w:val="Hyperlink"/>
          </w:rPr>
          <w:t>https://docs.opencv.org/master/d9/df8/tutorial_root.html</w:t>
        </w:r>
      </w:hyperlink>
    </w:p>
    <w:p w:rsidR="00B26E5D" w:rsidRDefault="00B26E5D" w:rsidP="00B26E5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908DEA3" wp14:editId="7452003C">
            <wp:simplePos x="0" y="0"/>
            <wp:positionH relativeFrom="margin">
              <wp:align>right</wp:align>
            </wp:positionH>
            <wp:positionV relativeFrom="paragraph">
              <wp:posOffset>563729</wp:posOffset>
            </wp:positionV>
            <wp:extent cx="5273040" cy="3342005"/>
            <wp:effectExtent l="0" t="0" r="3810" b="0"/>
            <wp:wrapThrough wrapText="bothSides">
              <wp:wrapPolygon edited="0">
                <wp:start x="0" y="0"/>
                <wp:lineTo x="0" y="21424"/>
                <wp:lineTo x="21538" y="21424"/>
                <wp:lineTo x="21538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4" t="8786" r="17971" b="13907"/>
                    <a:stretch/>
                  </pic:blipFill>
                  <pic:spPr bwMode="auto">
                    <a:xfrm>
                      <a:off x="0" y="0"/>
                      <a:ext cx="5280781" cy="3346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83B">
        <w:rPr>
          <w:rFonts w:ascii="Times New Roman" w:hAnsi="Times New Roman" w:cs="Times New Roman"/>
          <w:sz w:val="24"/>
          <w:szCs w:val="24"/>
        </w:rPr>
        <w:t>Click “Local Windows Debugger” to compile and run your C++ code. Make sure you choose “Release” and “x64”.</w:t>
      </w:r>
    </w:p>
    <w:p w:rsidR="00B26E5D" w:rsidRPr="00B26E5D" w:rsidRDefault="00B26E5D" w:rsidP="00B26E5D"/>
    <w:p w:rsidR="00B26E5D" w:rsidRPr="00B26E5D" w:rsidRDefault="00B26E5D" w:rsidP="00B26E5D"/>
    <w:p w:rsidR="00B26E5D" w:rsidRPr="00B26E5D" w:rsidRDefault="00B26E5D" w:rsidP="00B26E5D"/>
    <w:p w:rsidR="00B26E5D" w:rsidRPr="00B26E5D" w:rsidRDefault="00B26E5D" w:rsidP="00B26E5D"/>
    <w:p w:rsidR="00B26E5D" w:rsidRPr="00B26E5D" w:rsidRDefault="00B26E5D" w:rsidP="00B26E5D"/>
    <w:p w:rsidR="00B26E5D" w:rsidRPr="00B26E5D" w:rsidRDefault="00B26E5D" w:rsidP="00B26E5D"/>
    <w:p w:rsidR="00B26E5D" w:rsidRPr="00B26E5D" w:rsidRDefault="00B26E5D" w:rsidP="00B26E5D"/>
    <w:p w:rsidR="00B26E5D" w:rsidRPr="00B26E5D" w:rsidRDefault="00B26E5D" w:rsidP="00B26E5D"/>
    <w:p w:rsidR="00B26E5D" w:rsidRPr="00B26E5D" w:rsidRDefault="00B26E5D" w:rsidP="00B26E5D"/>
    <w:p w:rsidR="00B26E5D" w:rsidRPr="00B26E5D" w:rsidRDefault="00B26E5D" w:rsidP="00B26E5D"/>
    <w:p w:rsidR="00B26E5D" w:rsidRPr="00B26E5D" w:rsidRDefault="00B26E5D" w:rsidP="00B26E5D"/>
    <w:p w:rsidR="009F783B" w:rsidRDefault="009F783B" w:rsidP="00B26E5D"/>
    <w:p w:rsidR="00B26E5D" w:rsidRPr="00B26E5D" w:rsidRDefault="00B26E5D" w:rsidP="00B26E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E5D">
        <w:rPr>
          <w:rFonts w:ascii="Times New Roman" w:hAnsi="Times New Roman" w:cs="Times New Roman"/>
          <w:sz w:val="24"/>
          <w:szCs w:val="24"/>
        </w:rPr>
        <w:t>Reference:</w:t>
      </w:r>
    </w:p>
    <w:p w:rsidR="00B26E5D" w:rsidRDefault="00B26E5D" w:rsidP="00B26E5D">
      <w:pPr>
        <w:pStyle w:val="ListParagraph"/>
        <w:numPr>
          <w:ilvl w:val="0"/>
          <w:numId w:val="6"/>
        </w:numPr>
        <w:spacing w:line="360" w:lineRule="auto"/>
      </w:pPr>
      <w:hyperlink r:id="rId25" w:history="1">
        <w:r>
          <w:rPr>
            <w:rStyle w:val="Hyperlink"/>
          </w:rPr>
          <w:t>https://www.youtube.com/watch?v=l4372qtZ4dc&amp;t=10s</w:t>
        </w:r>
      </w:hyperlink>
    </w:p>
    <w:p w:rsidR="00B26E5D" w:rsidRPr="00B26E5D" w:rsidRDefault="00B26E5D" w:rsidP="00B26E5D">
      <w:pPr>
        <w:pStyle w:val="ListParagraph"/>
        <w:numPr>
          <w:ilvl w:val="0"/>
          <w:numId w:val="6"/>
        </w:numPr>
        <w:spacing w:line="360" w:lineRule="auto"/>
      </w:pPr>
      <w:hyperlink r:id="rId26" w:history="1">
        <w:r>
          <w:rPr>
            <w:rStyle w:val="Hyperlink"/>
          </w:rPr>
          <w:t>https://opencv.org/</w:t>
        </w:r>
      </w:hyperlink>
    </w:p>
    <w:p w:rsidR="009F783B" w:rsidRDefault="009F783B" w:rsidP="009F78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6E5D" w:rsidRPr="009F783B" w:rsidRDefault="00B26E5D" w:rsidP="009F78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F783B" w:rsidRPr="009F783B" w:rsidRDefault="009F783B" w:rsidP="009F783B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sectPr w:rsidR="009F783B" w:rsidRPr="009F78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C3A33"/>
    <w:multiLevelType w:val="hybridMultilevel"/>
    <w:tmpl w:val="C6AAF29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F651A4"/>
    <w:multiLevelType w:val="hybridMultilevel"/>
    <w:tmpl w:val="BEB252DE"/>
    <w:lvl w:ilvl="0" w:tplc="440AA2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50C96"/>
    <w:multiLevelType w:val="hybridMultilevel"/>
    <w:tmpl w:val="1A92B292"/>
    <w:lvl w:ilvl="0" w:tplc="258A9A5C">
      <w:start w:val="1"/>
      <w:numFmt w:val="low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53F45"/>
    <w:multiLevelType w:val="hybridMultilevel"/>
    <w:tmpl w:val="5D7830D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A117D"/>
    <w:multiLevelType w:val="hybridMultilevel"/>
    <w:tmpl w:val="BDBEB0C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33EF9"/>
    <w:multiLevelType w:val="hybridMultilevel"/>
    <w:tmpl w:val="95A8D682"/>
    <w:lvl w:ilvl="0" w:tplc="6A32815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3F"/>
    <w:rsid w:val="00096BE6"/>
    <w:rsid w:val="0016300D"/>
    <w:rsid w:val="003C0F90"/>
    <w:rsid w:val="00493402"/>
    <w:rsid w:val="008756D1"/>
    <w:rsid w:val="008924F9"/>
    <w:rsid w:val="0090763F"/>
    <w:rsid w:val="009A4BA8"/>
    <w:rsid w:val="009F783B"/>
    <w:rsid w:val="00A33558"/>
    <w:rsid w:val="00B2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1108DE-DDD3-4EA4-8811-8FCA29D4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6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6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sAoIqnNia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opencv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visualstudio.microsoft.com/downloads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l4372qtZ4dc&amp;t=10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opencv.org/releases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s.opencv.org/master/d9/df8/tutorial_root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JJLim99/OpenCV_Micosoft_VS_for_C-.gi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2CE92-9BD4-4822-BDD6-7CF84F42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0-08-22T04:23:00Z</dcterms:created>
  <dcterms:modified xsi:type="dcterms:W3CDTF">2020-08-22T05:59:00Z</dcterms:modified>
</cp:coreProperties>
</file>